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8"/>
        <w:gridCol w:w="1584"/>
        <w:gridCol w:w="3710"/>
        <w:gridCol w:w="1028"/>
        <w:gridCol w:w="1489"/>
      </w:tblGrid>
      <w:tr w:rsidR="00FE3689" w:rsidRPr="00086E33" w:rsidTr="00A13860">
        <w:trPr>
          <w:jc w:val="center"/>
        </w:trPr>
        <w:tc>
          <w:tcPr>
            <w:tcW w:w="3592" w:type="dxa"/>
            <w:gridSpan w:val="2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підпис</w:t>
            </w:r>
          </w:p>
        </w:tc>
      </w:tr>
      <w:tr w:rsidR="00FE3689" w:rsidRPr="00086E33" w:rsidTr="00A13860">
        <w:trPr>
          <w:jc w:val="center"/>
        </w:trPr>
        <w:tc>
          <w:tcPr>
            <w:tcW w:w="2008" w:type="dxa"/>
          </w:tcPr>
          <w:p w:rsidR="00FE3689" w:rsidRPr="00086E33" w:rsidRDefault="006866D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584" w:type="dxa"/>
          </w:tcPr>
          <w:p w:rsidR="00FE3689" w:rsidRPr="00BB0165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:rsidR="00FE3689" w:rsidRPr="00BB0165" w:rsidRDefault="00FE3689" w:rsidP="00A13860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B0165">
              <w:rPr>
                <w:rFonts w:ascii="Times New Roman" w:hAnsi="Times New Roman"/>
                <w:b/>
                <w:sz w:val="28"/>
                <w:szCs w:val="28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89" w:rsidRPr="00086E33" w:rsidTr="00A13860">
        <w:trPr>
          <w:jc w:val="center"/>
        </w:trPr>
        <w:tc>
          <w:tcPr>
            <w:tcW w:w="3592" w:type="dxa"/>
            <w:gridSpan w:val="2"/>
          </w:tcPr>
          <w:p w:rsidR="00FE3689" w:rsidRPr="00086E33" w:rsidRDefault="006866D9" w:rsidP="00A13860">
            <w:pPr>
              <w:tabs>
                <w:tab w:val="center" w:pos="16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ц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89" w:rsidRPr="00086E33" w:rsidTr="00A13860">
        <w:trPr>
          <w:jc w:val="center"/>
        </w:trPr>
        <w:tc>
          <w:tcPr>
            <w:tcW w:w="3592" w:type="dxa"/>
            <w:gridSpan w:val="2"/>
          </w:tcPr>
          <w:p w:rsidR="00FE3689" w:rsidRPr="00086E33" w:rsidRDefault="00FE3689" w:rsidP="00A13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 xml:space="preserve">№ залікової: </w:t>
            </w:r>
            <w:r w:rsidR="006866D9">
              <w:rPr>
                <w:rFonts w:ascii="Times New Roman" w:hAnsi="Times New Roman"/>
                <w:sz w:val="24"/>
                <w:szCs w:val="24"/>
              </w:rPr>
              <w:t>1508503</w:t>
            </w: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689" w:rsidRPr="00086E33" w:rsidTr="00A13860">
        <w:trPr>
          <w:jc w:val="center"/>
        </w:trPr>
        <w:tc>
          <w:tcPr>
            <w:tcW w:w="3592" w:type="dxa"/>
            <w:gridSpan w:val="2"/>
            <w:vMerge w:val="restart"/>
          </w:tcPr>
          <w:p w:rsidR="00FE3689" w:rsidRPr="00086E33" w:rsidRDefault="00FE3689" w:rsidP="00A138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FE3689" w:rsidRPr="00086E33" w:rsidRDefault="00FE3689" w:rsidP="00A13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Викладач:</w:t>
            </w:r>
          </w:p>
        </w:tc>
      </w:tr>
      <w:tr w:rsidR="00FE3689" w:rsidRPr="00086E33" w:rsidTr="00A13860">
        <w:trPr>
          <w:trHeight w:val="767"/>
          <w:jc w:val="center"/>
        </w:trPr>
        <w:tc>
          <w:tcPr>
            <w:tcW w:w="0" w:type="auto"/>
            <w:gridSpan w:val="2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3689" w:rsidRPr="00086E33" w:rsidRDefault="00FE3689" w:rsidP="00A13860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FE3689" w:rsidRPr="00086E33" w:rsidRDefault="00FE3689" w:rsidP="00A13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3689" w:rsidRPr="00086E33" w:rsidRDefault="00FE3689" w:rsidP="00A13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E33">
              <w:rPr>
                <w:rFonts w:ascii="Times New Roman" w:hAnsi="Times New Roman"/>
                <w:sz w:val="24"/>
                <w:szCs w:val="24"/>
              </w:rPr>
              <w:t>Кривий Р.З.</w:t>
            </w:r>
          </w:p>
        </w:tc>
      </w:tr>
    </w:tbl>
    <w:p w:rsidR="00FE3689" w:rsidRDefault="00FE3689" w:rsidP="0029634C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FE3689" w:rsidRDefault="00FE3689" w:rsidP="0029634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34C">
        <w:rPr>
          <w:rFonts w:ascii="Times New Roman" w:hAnsi="Times New Roman"/>
          <w:b/>
          <w:color w:val="000000"/>
          <w:sz w:val="28"/>
          <w:szCs w:val="28"/>
        </w:rPr>
        <w:t>Мета робот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9634C">
        <w:rPr>
          <w:rFonts w:ascii="Times New Roman" w:hAnsi="Times New Roman"/>
          <w:sz w:val="28"/>
          <w:szCs w:val="28"/>
        </w:rPr>
        <w:t xml:space="preserve">знайомитися з основними теоретичними відомостями про методи еволюційного пошуку. Вивчити роботу функції </w:t>
      </w:r>
      <w:proofErr w:type="spellStart"/>
      <w:r w:rsidRPr="0029634C">
        <w:rPr>
          <w:rFonts w:ascii="Times New Roman" w:hAnsi="Times New Roman"/>
          <w:sz w:val="28"/>
          <w:szCs w:val="28"/>
        </w:rPr>
        <w:t>ga</w:t>
      </w:r>
      <w:proofErr w:type="spellEnd"/>
      <w:r w:rsidRPr="0029634C">
        <w:rPr>
          <w:rFonts w:ascii="Times New Roman" w:hAnsi="Times New Roman"/>
          <w:sz w:val="28"/>
          <w:szCs w:val="28"/>
        </w:rPr>
        <w:t xml:space="preserve"> пакету </w:t>
      </w:r>
      <w:proofErr w:type="spellStart"/>
      <w:r w:rsidRPr="0029634C">
        <w:rPr>
          <w:rFonts w:ascii="Times New Roman" w:hAnsi="Times New Roman"/>
          <w:sz w:val="28"/>
          <w:szCs w:val="28"/>
        </w:rPr>
        <w:t>Matlab</w:t>
      </w:r>
      <w:proofErr w:type="spellEnd"/>
      <w:r w:rsidRPr="0029634C">
        <w:rPr>
          <w:rFonts w:ascii="Times New Roman" w:hAnsi="Times New Roman"/>
          <w:sz w:val="28"/>
          <w:szCs w:val="28"/>
        </w:rPr>
        <w:t>.</w:t>
      </w:r>
    </w:p>
    <w:p w:rsidR="00FE3689" w:rsidRPr="0029634C" w:rsidRDefault="00FE3689" w:rsidP="0029634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9634C">
        <w:rPr>
          <w:rFonts w:ascii="Times New Roman" w:hAnsi="Times New Roman"/>
          <w:color w:val="000000"/>
          <w:sz w:val="28"/>
          <w:szCs w:val="28"/>
        </w:rPr>
        <w:tab/>
      </w:r>
    </w:p>
    <w:p w:rsidR="00FE3689" w:rsidRDefault="00FE3689" w:rsidP="0029634C">
      <w:pPr>
        <w:spacing w:after="0"/>
        <w:rPr>
          <w:rFonts w:ascii="Times New Roman" w:hAnsi="Times New Roman"/>
          <w:sz w:val="28"/>
          <w:szCs w:val="28"/>
        </w:rPr>
      </w:pPr>
      <w:r w:rsidRPr="0029634C">
        <w:rPr>
          <w:rFonts w:ascii="Times New Roman" w:hAnsi="Times New Roman"/>
          <w:b/>
          <w:color w:val="000000"/>
          <w:sz w:val="28"/>
          <w:szCs w:val="28"/>
        </w:rPr>
        <w:t>Завдання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634C">
        <w:rPr>
          <w:rFonts w:ascii="Times New Roman" w:hAnsi="Times New Roman"/>
          <w:sz w:val="28"/>
          <w:szCs w:val="28"/>
        </w:rPr>
        <w:t xml:space="preserve">Розробити за допомогою пакету </w:t>
      </w:r>
      <w:proofErr w:type="spellStart"/>
      <w:r w:rsidRPr="0029634C">
        <w:rPr>
          <w:rFonts w:ascii="Times New Roman" w:hAnsi="Times New Roman"/>
          <w:sz w:val="28"/>
          <w:szCs w:val="28"/>
        </w:rPr>
        <w:t>Matlab</w:t>
      </w:r>
      <w:proofErr w:type="spellEnd"/>
      <w:r w:rsidRPr="0029634C">
        <w:rPr>
          <w:rFonts w:ascii="Times New Roman" w:hAnsi="Times New Roman"/>
          <w:sz w:val="28"/>
          <w:szCs w:val="28"/>
        </w:rPr>
        <w:t xml:space="preserve"> програмне забезпечення, </w:t>
      </w:r>
      <w:proofErr w:type="spellStart"/>
      <w:r w:rsidRPr="0029634C">
        <w:rPr>
          <w:rFonts w:ascii="Times New Roman" w:hAnsi="Times New Roman"/>
          <w:sz w:val="28"/>
          <w:szCs w:val="28"/>
        </w:rPr>
        <w:t>щореалізу</w:t>
      </w:r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2 методи еволюційного пошуку.</w:t>
      </w:r>
    </w:p>
    <w:p w:rsidR="00FE3689" w:rsidRPr="0029634C" w:rsidRDefault="00FE3689" w:rsidP="0029634C">
      <w:pPr>
        <w:spacing w:after="0"/>
        <w:rPr>
          <w:rFonts w:ascii="Times New Roman" w:hAnsi="Times New Roman"/>
          <w:sz w:val="28"/>
          <w:szCs w:val="28"/>
        </w:rPr>
      </w:pPr>
    </w:p>
    <w:p w:rsidR="00FE3689" w:rsidRPr="0029634C" w:rsidRDefault="006866D9" w:rsidP="0029634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8.2pt;height:34.75pt;visibility:visible;mso-wrap-style:square">
            <v:imagedata r:id="rId7" o:title=""/>
          </v:shape>
        </w:pict>
      </w:r>
    </w:p>
    <w:p w:rsidR="00FE3689" w:rsidRDefault="006866D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pict>
          <v:shape id="Рисунок 1" o:spid="_x0000_i1031" type="#_x0000_t75" style="width:438.2pt;height:39.7pt;visibility:visible;mso-wrap-style:square">
            <v:imagedata r:id="rId8" o:title=""/>
          </v:shape>
        </w:pict>
      </w:r>
    </w:p>
    <w:p w:rsidR="00FE3689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9634C">
        <w:rPr>
          <w:rFonts w:ascii="Times New Roman" w:hAnsi="Times New Roman"/>
          <w:b/>
          <w:color w:val="000000"/>
          <w:sz w:val="28"/>
          <w:szCs w:val="28"/>
        </w:rPr>
        <w:t>Виконанн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634C">
        <w:rPr>
          <w:rFonts w:ascii="Times New Roman" w:hAnsi="Times New Roman"/>
          <w:b/>
          <w:color w:val="000000"/>
          <w:sz w:val="28"/>
          <w:szCs w:val="28"/>
        </w:rPr>
        <w:t>лаборатор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634C">
        <w:rPr>
          <w:rFonts w:ascii="Times New Roman" w:hAnsi="Times New Roman"/>
          <w:b/>
          <w:color w:val="000000"/>
          <w:sz w:val="28"/>
          <w:szCs w:val="28"/>
        </w:rPr>
        <w:t>завдання</w:t>
      </w:r>
    </w:p>
    <w:p w:rsidR="00FE3689" w:rsidRPr="0029634C" w:rsidRDefault="00FE3689" w:rsidP="002963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і функції.</w:t>
      </w:r>
    </w:p>
    <w:p w:rsidR="00FE3689" w:rsidRPr="00B71843" w:rsidRDefault="00FE3689" w:rsidP="0029634C">
      <w:pPr>
        <w:pStyle w:val="a7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9634C">
        <w:rPr>
          <w:rFonts w:ascii="Times New Roman" w:hAnsi="Times New Roman"/>
          <w:color w:val="000000"/>
          <w:sz w:val="28"/>
          <w:szCs w:val="28"/>
        </w:rPr>
        <w:t xml:space="preserve">Функція </w:t>
      </w:r>
    </w:p>
    <w:p w:rsidR="00B71843" w:rsidRPr="00B71843" w:rsidRDefault="00B71843" w:rsidP="00B71843">
      <w:pPr>
        <w:pStyle w:val="a7"/>
        <w:ind w:left="372" w:firstLine="34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1843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B71843">
        <w:rPr>
          <w:rFonts w:ascii="Times New Roman" w:hAnsi="Times New Roman"/>
          <w:sz w:val="28"/>
          <w:szCs w:val="28"/>
          <w:lang w:val="en-US"/>
        </w:rPr>
        <w:t>x) = x</w:t>
      </w:r>
      <w:r w:rsidRPr="00B7184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84278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E3689" w:rsidRDefault="00842788" w:rsidP="0094125B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fldChar w:fldCharType="begin"/>
      </w:r>
      <w:r>
        <w:instrText xml:space="preserve"> INCLUDEPICTURE "http://upload.wikimedia.org/wikipedia/commons/thumb/6/68/Y=x%5E2.svg/400px-Y=x%5E2.svg.png" \* MERGEFORMATINET </w:instrText>
      </w:r>
      <w:r>
        <w:fldChar w:fldCharType="separate"/>
      </w:r>
      <w:r w:rsidR="004A4D5A">
        <w:pict>
          <v:shape id="_x0000_i1033" type="#_x0000_t75" alt="" style="width:253.25pt;height:253.25pt">
            <v:imagedata r:id="rId9" r:href="rId10"/>
          </v:shape>
        </w:pict>
      </w:r>
      <w:r>
        <w:fldChar w:fldCharType="end"/>
      </w:r>
    </w:p>
    <w:p w:rsidR="00FE3689" w:rsidRDefault="00FE3689" w:rsidP="0094125B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1. Функція</w:t>
      </w:r>
      <w:r w:rsidRPr="00D371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днієї змінної.</w:t>
      </w:r>
    </w:p>
    <w:p w:rsidR="00FE3689" w:rsidRDefault="004A4D5A" w:rsidP="004A4D5A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9"/>
      <w:bookmarkStart w:id="3" w:name="OLE_LINK12"/>
      <w:r w:rsidRPr="004A4D5A">
        <w:rPr>
          <w:rFonts w:ascii="Times New Roman" w:eastAsia="Times New Roman" w:hAnsi="Times New Roman"/>
          <w:color w:val="000000"/>
          <w:sz w:val="28"/>
          <w:szCs w:val="28"/>
        </w:rPr>
        <w:t xml:space="preserve">Мінімум функції знаходиться в точці </w:t>
      </w:r>
      <w:r w:rsidRPr="004A4D5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0,0), </w:t>
      </w:r>
      <w:r w:rsidRPr="004A4D5A">
        <w:rPr>
          <w:rFonts w:ascii="Times New Roman" w:eastAsia="Times New Roman" w:hAnsi="Times New Roman"/>
          <w:color w:val="000000"/>
          <w:sz w:val="28"/>
          <w:szCs w:val="28"/>
        </w:rPr>
        <w:t>а значення функції 0.</w:t>
      </w:r>
    </w:p>
    <w:p w:rsidR="00FE3689" w:rsidRPr="0094125B" w:rsidRDefault="00FE3689" w:rsidP="008413C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Pr="0094125B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bookmarkEnd w:id="0"/>
      <w:bookmarkEnd w:id="1"/>
      <w:bookmarkEnd w:id="2"/>
      <w:bookmarkEnd w:id="3"/>
      <w:r w:rsidRPr="008413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і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кклі</w:t>
      </w:r>
      <w:proofErr w:type="spellEnd"/>
      <w:r w:rsidRPr="0094125B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E3689" w:rsidRDefault="006866D9" w:rsidP="008413C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lang w:val="en-US"/>
        </w:rPr>
        <w:pict>
          <v:shape id="_x0000_i1025" type="#_x0000_t75" style="width:364.95pt;height:55.85pt;visibility:visible">
            <v:imagedata r:id="rId11" o:title=""/>
          </v:shape>
        </w:pict>
      </w:r>
    </w:p>
    <w:p w:rsidR="00FE3689" w:rsidRPr="00D20F12" w:rsidRDefault="00FE3689" w:rsidP="008413C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Для двох змінних вона буде мати вигляд:</w:t>
      </w:r>
    </w:p>
    <w:p w:rsidR="00FE3689" w:rsidRDefault="006866D9" w:rsidP="008413C8">
      <w:pPr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pict>
          <v:shape id="_x0000_i1026" type="#_x0000_t75" style="width:414.6pt;height:38.5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2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362F7&quot;/&gt;&lt;wsp:rsid wsp:val=&quot;00090704&quot;/&gt;&lt;wsp:rsid wsp:val=&quot;000E40D8&quot;/&gt;&lt;wsp:rsid wsp:val=&quot;00112FD2&quot;/&gt;&lt;wsp:rsid wsp:val=&quot;00122583&quot;/&gt;&lt;wsp:rsid wsp:val=&quot;00171A60&quot;/&gt;&lt;wsp:rsid wsp:val=&quot;0018165F&quot;/&gt;&lt;wsp:rsid wsp:val=&quot;001830E7&quot;/&gt;&lt;wsp:rsid wsp:val=&quot;001E7178&quot;/&gt;&lt;wsp:rsid wsp:val=&quot;00236DBA&quot;/&gt;&lt;wsp:rsid wsp:val=&quot;00242227&quot;/&gt;&lt;wsp:rsid wsp:val=&quot;0029634C&quot;/&gt;&lt;wsp:rsid wsp:val=&quot;00350ADB&quot;/&gt;&lt;wsp:rsid wsp:val=&quot;003C4CD2&quot;/&gt;&lt;wsp:rsid wsp:val=&quot;0044069D&quot;/&gt;&lt;wsp:rsid wsp:val=&quot;004418A5&quot;/&gt;&lt;wsp:rsid wsp:val=&quot;00445E63&quot;/&gt;&lt;wsp:rsid wsp:val=&quot;00447645&quot;/&gt;&lt;wsp:rsid wsp:val=&quot;004D69C0&quot;/&gt;&lt;wsp:rsid wsp:val=&quot;00501E41&quot;/&gt;&lt;wsp:rsid wsp:val=&quot;0050679C&quot;/&gt;&lt;wsp:rsid wsp:val=&quot;005116B3&quot;/&gt;&lt;wsp:rsid wsp:val=&quot;0054053A&quot;/&gt;&lt;wsp:rsid wsp:val=&quot;005556E3&quot;/&gt;&lt;wsp:rsid wsp:val=&quot;005E015E&quot;/&gt;&lt;wsp:rsid wsp:val=&quot;006362F7&quot;/&gt;&lt;wsp:rsid wsp:val=&quot;006510DC&quot;/&gt;&lt;wsp:rsid wsp:val=&quot;00697377&quot;/&gt;&lt;wsp:rsid wsp:val=&quot;00720C34&quot;/&gt;&lt;wsp:rsid wsp:val=&quot;00734F48&quot;/&gt;&lt;wsp:rsid wsp:val=&quot;00800BE6&quot;/&gt;&lt;wsp:rsid wsp:val=&quot;008413C8&quot;/&gt;&lt;wsp:rsid wsp:val=&quot;00843B96&quot;/&gt;&lt;wsp:rsid wsp:val=&quot;00873A30&quot;/&gt;&lt;wsp:rsid wsp:val=&quot;008A3826&quot;/&gt;&lt;wsp:rsid wsp:val=&quot;008A66DA&quot;/&gt;&lt;wsp:rsid wsp:val=&quot;008B4B8A&quot;/&gt;&lt;wsp:rsid wsp:val=&quot;008F7068&quot;/&gt;&lt;wsp:rsid wsp:val=&quot;0094125B&quot;/&gt;&lt;wsp:rsid wsp:val=&quot;009420CB&quot;/&gt;&lt;wsp:rsid wsp:val=&quot;00A15DBC&quot;/&gt;&lt;wsp:rsid wsp:val=&quot;00A23058&quot;/&gt;&lt;wsp:rsid wsp:val=&quot;00A74FAC&quot;/&gt;&lt;wsp:rsid wsp:val=&quot;00AA0C22&quot;/&gt;&lt;wsp:rsid wsp:val=&quot;00AF4F50&quot;/&gt;&lt;wsp:rsid wsp:val=&quot;00C064D0&quot;/&gt;&lt;wsp:rsid wsp:val=&quot;00C40E36&quot;/&gt;&lt;wsp:rsid wsp:val=&quot;00C53D43&quot;/&gt;&lt;wsp:rsid wsp:val=&quot;00C77D25&quot;/&gt;&lt;wsp:rsid wsp:val=&quot;00D139E5&quot;/&gt;&lt;wsp:rsid wsp:val=&quot;00D20F12&quot;/&gt;&lt;wsp:rsid wsp:val=&quot;00D37186&quot;/&gt;&lt;wsp:rsid wsp:val=&quot;00DB62E5&quot;/&gt;&lt;wsp:rsid wsp:val=&quot;00DD1A18&quot;/&gt;&lt;wsp:rsid wsp:val=&quot;00DD2B9F&quot;/&gt;&lt;wsp:rsid wsp:val=&quot;00DE6E7B&quot;/&gt;&lt;wsp:rsid wsp:val=&quot;00E01DE1&quot;/&gt;&lt;wsp:rsid wsp:val=&quot;00E1572C&quot;/&gt;&lt;wsp:rsid wsp:val=&quot;00E41DB6&quot;/&gt;&lt;wsp:rsid wsp:val=&quot;00F119F4&quot;/&gt;&lt;wsp:rsid wsp:val=&quot;00F90CD5&quot;/&gt;&lt;wsp:rsid wsp:val=&quot;00FA62E6&quot;/&gt;&lt;/wsp:rsids&gt;&lt;/w:docPr&gt;&lt;w:body&gt;&lt;w:p wsp:rsidR=&quot;00000000&quot; wsp:rsidRDefault=&quot;000E40D8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20+e-20&lt;/m:t&gt;&lt;/m:r&gt;&lt;m:func&gt;&lt;m:func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m:t&gt;exp&lt;/m:t&gt;&lt;/m:r&gt;&lt;/m:fName&gt;&lt;m:e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-0,2&lt;/m:t&gt;&lt;/m:r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den&gt;&lt;/m:f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b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+&lt;/m:t&gt;&lt;/m:r&gt;&lt;m:sSubSup&gt;&lt;m:sSubSup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sup&gt;&lt;/m:sSubSup&gt;&lt;/m:e&gt;&lt;/m:d&gt;&lt;/m:e&gt;&lt;/m:rad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/m:ctrlPr&gt;&lt;/m:e&gt;&lt;/m:d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e&gt;&lt;/m:func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m:t&gt;-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expвЃЎ(&lt;/m:t&gt;&lt;/m:r&gt;&lt;m:f&gt;&lt;m:f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2&lt;/m:t&gt;&lt;/m:r&gt;&lt;/m:den&gt;&lt;/m:f&gt;&lt;aml:annotation aml:id=&quot;0&quot; w:type=&quot;Word.Bookmark.Start&quot; w:name=&quot;OLE_LINK1&quot;/&gt;&lt;aml:annotation aml:id=&quot;1&quot; w:type=&quot;Word.Bookmark.Start&quot; w:name=&quot;OLE_LINK2&quot;/&gt;&lt;aml:annotation aml:id=&quot;2&quot; w:type=&quot;Word.Bookmark.Start&quot; w:name=&quot;OLE_LINK3&quot;/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(&lt;/m:t&gt;&lt;/m:r&gt;&lt;aml:annotation aml:id=&quot;3&quot; w:type=&quot;Word.Bookmark.Start&quot; w:name=&quot;OLE_LINK4&quot;/&gt;&lt;aml:annotation aml:id=&quot;4&quot; w:type=&quot;Word.Bookmark.Start&quot; w:name=&quot;OLE_LINK5&quot;/&gt;&lt;aml:annotation aml:id=&quot;5&quot; w:type=&quot;Word.Bookmark.Start&quot; w:name=&quot;OLE_LINK6&quot;/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cos2ПЂ&lt;/m:t&gt;&lt;/m:r&gt;&lt;aml:annotation aml:id=&quot;3&quot; w:type=&quot;Word.Bookmark.End&quot;/&gt;&lt;aml:annotation aml:id=&quot;4&quot; w:type=&quot;Word.Bookmark.End&quot;/&gt;&lt;aml:annotation aml:id=&quot;5&quot; w:type=&quot;Word.Bookmark.End&quot;/&gt;&lt;m:sSub&gt;&lt;m:sSub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1&lt;/m:t&gt;&lt;/m:r&gt;&lt;/m:sub&gt;&lt;/m:sSub&gt;&lt;aml:annotation aml:id=&quot;0&quot; w:type=&quot;Word.Bookmark.End&quot;/&gt;&lt;aml:annotation aml:id=&quot;1&quot; w:type=&quot;Word.Bookmark.End&quot;/&gt;&lt;aml:annotation aml:id=&quot;2&quot; w:type=&quot;Word.Bookmark.End&quot;/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+cos2ПЂ&lt;/m:t&gt;&lt;/m:r&gt;&lt;m:sSub&gt;&lt;m:sSub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2&lt;/m:t&gt;&lt;/m:r&gt;&lt;/m:sub&gt;&lt;/m:sSub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)) 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FE3689" w:rsidRDefault="006866D9" w:rsidP="008413C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pict>
          <v:shape id="_x0000_i1027" type="#_x0000_t75" style="width:322.75pt;height:253.25pt;visibility:visible">
            <v:imagedata r:id="rId13" o:title=""/>
          </v:shape>
        </w:pict>
      </w:r>
    </w:p>
    <w:p w:rsidR="00FE3689" w:rsidRDefault="00FE3689" w:rsidP="008413C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2. Функці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кк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двох змінних.</w:t>
      </w:r>
    </w:p>
    <w:p w:rsidR="00FE3689" w:rsidRPr="00F90CD5" w:rsidRDefault="00FE3689" w:rsidP="008413C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німум функції знаходиться в точц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0,0)</w:t>
      </w:r>
      <w:r w:rsidRPr="00D20F1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значення функції 0.</w:t>
      </w:r>
    </w:p>
    <w:p w:rsidR="00FE3689" w:rsidRPr="00090704" w:rsidRDefault="00FE3689" w:rsidP="008413C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Pr="00090704">
        <w:rPr>
          <w:rFonts w:ascii="Times New Roman" w:hAnsi="Times New Roman"/>
          <w:color w:val="000000"/>
          <w:sz w:val="28"/>
          <w:szCs w:val="28"/>
        </w:rPr>
        <w:t xml:space="preserve">Функція </w:t>
      </w:r>
      <w:proofErr w:type="spellStart"/>
      <w:r w:rsidRPr="00090704">
        <w:rPr>
          <w:rFonts w:ascii="Times New Roman" w:hAnsi="Times New Roman"/>
          <w:color w:val="000000"/>
          <w:sz w:val="28"/>
          <w:szCs w:val="28"/>
        </w:rPr>
        <w:t>Михалевича</w:t>
      </w:r>
      <w:proofErr w:type="spellEnd"/>
      <w:r w:rsidRPr="00090704">
        <w:rPr>
          <w:rFonts w:ascii="Times New Roman" w:hAnsi="Times New Roman"/>
          <w:color w:val="000000"/>
          <w:sz w:val="28"/>
          <w:szCs w:val="28"/>
        </w:rPr>
        <w:t>:</w:t>
      </w:r>
    </w:p>
    <w:p w:rsidR="00FE3689" w:rsidRDefault="006866D9" w:rsidP="00D20F1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pict>
          <v:shape id="_x0000_i1028" type="#_x0000_t75" style="width:153.95pt;height:57.1pt;visibility:visible">
            <v:imagedata r:id="rId14" o:title=""/>
          </v:shape>
        </w:pict>
      </w:r>
    </w:p>
    <w:p w:rsidR="00FE3689" w:rsidRPr="00D20F12" w:rsidRDefault="00FE3689" w:rsidP="00D20F1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Для двох змінних вона буде мати вигляд:</w:t>
      </w:r>
    </w:p>
    <w:p w:rsidR="00FE3689" w:rsidRDefault="006866D9" w:rsidP="00D20F12">
      <w:pPr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>
        <w:pict>
          <v:shape id="_x0000_i1029" type="#_x0000_t75" style="width:276.85pt;height:36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2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362F7&quot;/&gt;&lt;wsp:rsid wsp:val=&quot;00090704&quot;/&gt;&lt;wsp:rsid wsp:val=&quot;00112FD2&quot;/&gt;&lt;wsp:rsid wsp:val=&quot;00122583&quot;/&gt;&lt;wsp:rsid wsp:val=&quot;00171A60&quot;/&gt;&lt;wsp:rsid wsp:val=&quot;0018165F&quot;/&gt;&lt;wsp:rsid wsp:val=&quot;001830E7&quot;/&gt;&lt;wsp:rsid wsp:val=&quot;001E7178&quot;/&gt;&lt;wsp:rsid wsp:val=&quot;00236DBA&quot;/&gt;&lt;wsp:rsid wsp:val=&quot;00242227&quot;/&gt;&lt;wsp:rsid wsp:val=&quot;0029634C&quot;/&gt;&lt;wsp:rsid wsp:val=&quot;00350ADB&quot;/&gt;&lt;wsp:rsid wsp:val=&quot;003C4CD2&quot;/&gt;&lt;wsp:rsid wsp:val=&quot;0044069D&quot;/&gt;&lt;wsp:rsid wsp:val=&quot;004418A5&quot;/&gt;&lt;wsp:rsid wsp:val=&quot;00445E63&quot;/&gt;&lt;wsp:rsid wsp:val=&quot;00447645&quot;/&gt;&lt;wsp:rsid wsp:val=&quot;004D69C0&quot;/&gt;&lt;wsp:rsid wsp:val=&quot;00501E41&quot;/&gt;&lt;wsp:rsid wsp:val=&quot;0050679C&quot;/&gt;&lt;wsp:rsid wsp:val=&quot;005116B3&quot;/&gt;&lt;wsp:rsid wsp:val=&quot;0054053A&quot;/&gt;&lt;wsp:rsid wsp:val=&quot;005556E3&quot;/&gt;&lt;wsp:rsid wsp:val=&quot;005E015E&quot;/&gt;&lt;wsp:rsid wsp:val=&quot;006362F7&quot;/&gt;&lt;wsp:rsid wsp:val=&quot;006510DC&quot;/&gt;&lt;wsp:rsid wsp:val=&quot;00697377&quot;/&gt;&lt;wsp:rsid wsp:val=&quot;00720C34&quot;/&gt;&lt;wsp:rsid wsp:val=&quot;00734F48&quot;/&gt;&lt;wsp:rsid wsp:val=&quot;00800BE6&quot;/&gt;&lt;wsp:rsid wsp:val=&quot;008413C8&quot;/&gt;&lt;wsp:rsid wsp:val=&quot;00843B96&quot;/&gt;&lt;wsp:rsid wsp:val=&quot;00873A30&quot;/&gt;&lt;wsp:rsid wsp:val=&quot;008A3826&quot;/&gt;&lt;wsp:rsid wsp:val=&quot;008A66DA&quot;/&gt;&lt;wsp:rsid wsp:val=&quot;008B4B8A&quot;/&gt;&lt;wsp:rsid wsp:val=&quot;008F7068&quot;/&gt;&lt;wsp:rsid wsp:val=&quot;0094125B&quot;/&gt;&lt;wsp:rsid wsp:val=&quot;009420CB&quot;/&gt;&lt;wsp:rsid wsp:val=&quot;00A15DBC&quot;/&gt;&lt;wsp:rsid wsp:val=&quot;00A23058&quot;/&gt;&lt;wsp:rsid wsp:val=&quot;00A74FAC&quot;/&gt;&lt;wsp:rsid wsp:val=&quot;00AA0C22&quot;/&gt;&lt;wsp:rsid wsp:val=&quot;00AF4F50&quot;/&gt;&lt;wsp:rsid wsp:val=&quot;00C064D0&quot;/&gt;&lt;wsp:rsid wsp:val=&quot;00C40E36&quot;/&gt;&lt;wsp:rsid wsp:val=&quot;00C53D43&quot;/&gt;&lt;wsp:rsid wsp:val=&quot;00C77D25&quot;/&gt;&lt;wsp:rsid wsp:val=&quot;00D139E5&quot;/&gt;&lt;wsp:rsid wsp:val=&quot;00D20F12&quot;/&gt;&lt;wsp:rsid wsp:val=&quot;00D37186&quot;/&gt;&lt;wsp:rsid wsp:val=&quot;00D80A5B&quot;/&gt;&lt;wsp:rsid wsp:val=&quot;00DB62E5&quot;/&gt;&lt;wsp:rsid wsp:val=&quot;00DD1A18&quot;/&gt;&lt;wsp:rsid wsp:val=&quot;00DD2B9F&quot;/&gt;&lt;wsp:rsid wsp:val=&quot;00DE6E7B&quot;/&gt;&lt;wsp:rsid wsp:val=&quot;00E01DE1&quot;/&gt;&lt;wsp:rsid wsp:val=&quot;00E1572C&quot;/&gt;&lt;wsp:rsid wsp:val=&quot;00E41DB6&quot;/&gt;&lt;wsp:rsid wsp:val=&quot;00F119F4&quot;/&gt;&lt;wsp:rsid wsp:val=&quot;00F90CD5&quot;/&gt;&lt;wsp:rsid wsp:val=&quot;00FA62E6&quot;/&gt;&lt;/wsp:rsids&gt;&lt;/w:docPr&gt;&lt;w:body&gt;&lt;w:p wsp:rsidR=&quot;00000000&quot; wsp:rsidRDefault=&quot;00D80A5B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f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x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=-(&lt;/m:t&gt;&lt;/m:r&gt;&lt;aml:annotation aml:id=&quot;0&quot; w:type=&quot;Word.Bookmark.Start&quot; w:name=&quot;OLE_LINK10&quot;/&gt;&lt;aml:annotation aml:id=&quot;1&quot; w:type=&quot;Word.Bookmark.Start&quot; w:name=&quot;OLE_LINK11&quot;/&gt;&lt;m:func&gt;&lt;m:func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1&lt;/m:t&gt;&lt;/m:r&gt;&lt;/m:sub&gt;&lt;/m:sSub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e&gt;&lt;/m:d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/m:ctrlPr&gt;&lt;/m:e&gt;&lt;/m:func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sin&lt;/m:t&gt;&lt;/m:r&gt;&lt;m:f&gt;&lt;m:f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fPr&gt;&lt;m:num&gt;&lt;m:sSubSup&gt;&lt;m:sSubSup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1&lt;/m:t&gt;&lt;/m:r&gt;&lt;/m:sub&gt;&lt;m:sup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2&lt;/m:t&gt;&lt;/m:r&gt;&lt;/m:sup&gt;&lt;/m:sSub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ПЂ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+&lt;/m:t&gt;&lt;/m:r&gt;&lt;aml:annotation aml:id=&quot;0&quot; w:type=&quot;Word.Bookmark.End&quot;/&gt;&lt;aml:annotation aml:id=&quot;1&quot; w:type=&quot;Word.Bookmark.End&quot;/&gt;&lt;m:func&gt;&lt;m:func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8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2&lt;/m:t&gt;&lt;/m:r&gt;&lt;/m:sub&gt;&lt;/m:sSub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e&gt;&lt;/m:d&gt;&lt;m:ctrlPr&gt;&lt;w:rPr&gt;&lt;w:rFonts w:ascii=&quot;Cambria Math&quot; w:fareast=&quot;Times New Roman&quot; w:h-ansi=&quot;Cambria Math&quot;/&gt;&lt;wx:font wx:val=&quot;Cambria Math&quot;/&gt;&lt;w:i/&gt;&lt;w:color w:val=&quot;000000&quot;/&gt;&lt;w:sz w:val=&quot;28&quot;/&gt;&lt;w:sz-cs w:val=&quot;28&quot;/&gt;&lt;/w:rPr&gt;&lt;/m:ctrlPr&gt;&lt;/m:e&gt;&lt;/m:func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sin&lt;/m:t&gt;&lt;/m:r&gt;&lt;m:f&gt;&lt;m:f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2&lt;/m:t&gt;&lt;/m:r&gt;&lt;m:sSubSup&gt;&lt;m:sSubSupPr&gt;&lt;m:ctrl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2&lt;/m:t&gt;&lt;/m:r&gt;&lt;/m:sub&gt;&lt;m:sup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2&lt;/m:t&gt;&lt;/m:r&gt;&lt;/m:sup&gt;&lt;/m:sSubSup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ПЂ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color w:val=&quot;000000&quot;/&gt;&lt;w:sz w:val=&quot;28&quot;/&gt;&lt;w:sz-cs w:val=&quot;28&quot;/&gt;&lt;/w:rPr&gt;&lt;m:t&gt; )&lt;/m:t&gt;&lt;/m:r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FE3689" w:rsidRDefault="006866D9" w:rsidP="00D20F12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lastRenderedPageBreak/>
        <w:pict>
          <v:shape id="_x0000_i1030" type="#_x0000_t75" style="width:266.9pt;height:214.75pt;visibility:visible">
            <v:imagedata r:id="rId16" o:title=""/>
          </v:shape>
        </w:pict>
      </w:r>
    </w:p>
    <w:p w:rsidR="00FE3689" w:rsidRDefault="00FE3689" w:rsidP="00D20F1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3. Функці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хале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двох змінних.</w:t>
      </w:r>
    </w:p>
    <w:p w:rsidR="00FE3689" w:rsidRDefault="00FE3689" w:rsidP="00DD2B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інімум функції знаходиться в точц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1.97,1.57)</w:t>
      </w:r>
      <w:r w:rsidRPr="00D20F1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значення функції -1.87.</w:t>
      </w:r>
    </w:p>
    <w:p w:rsidR="00FE3689" w:rsidRDefault="00FE3689" w:rsidP="004A4D5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634C">
        <w:rPr>
          <w:rFonts w:ascii="Times New Roman" w:hAnsi="Times New Roman"/>
          <w:b/>
          <w:color w:val="000000"/>
          <w:sz w:val="28"/>
          <w:szCs w:val="28"/>
        </w:rPr>
        <w:t xml:space="preserve">Знаходження мінімуму функції за </w:t>
      </w:r>
      <w:r>
        <w:rPr>
          <w:rFonts w:ascii="Times New Roman" w:hAnsi="Times New Roman"/>
          <w:b/>
          <w:color w:val="000000"/>
          <w:sz w:val="28"/>
          <w:szCs w:val="28"/>
        </w:rPr>
        <w:t>допомогою генетичного алгоритму.</w:t>
      </w:r>
    </w:p>
    <w:p w:rsidR="004A4D5A" w:rsidRDefault="004A4D5A" w:rsidP="004A4D5A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1</w:t>
      </w:r>
    </w:p>
    <w:p w:rsidR="00FE3689" w:rsidRDefault="00FE3689" w:rsidP="004A4D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1 задачі </w:t>
      </w:r>
      <w:r w:rsidR="004A4D5A">
        <w:rPr>
          <w:rFonts w:ascii="Times New Roman" w:hAnsi="Times New Roman"/>
          <w:sz w:val="28"/>
          <w:szCs w:val="28"/>
          <w:lang w:eastAsia="uk-UA"/>
        </w:rPr>
        <w:t xml:space="preserve">реалізуємо </w:t>
      </w:r>
      <w:r w:rsidR="004A4D5A" w:rsidRPr="004A4D5A">
        <w:rPr>
          <w:rFonts w:ascii="Times New Roman" w:hAnsi="Times New Roman"/>
          <w:sz w:val="28"/>
          <w:szCs w:val="28"/>
          <w:lang w:eastAsia="uk-UA"/>
        </w:rPr>
        <w:t>пропорц</w:t>
      </w:r>
      <w:r w:rsidR="004A4D5A">
        <w:rPr>
          <w:rFonts w:ascii="Times New Roman" w:hAnsi="Times New Roman"/>
          <w:sz w:val="28"/>
          <w:szCs w:val="28"/>
          <w:lang w:eastAsia="uk-UA"/>
        </w:rPr>
        <w:t xml:space="preserve">ійний </w:t>
      </w:r>
      <w:r>
        <w:rPr>
          <w:rFonts w:ascii="Times New Roman" w:hAnsi="Times New Roman"/>
          <w:sz w:val="28"/>
          <w:szCs w:val="28"/>
          <w:lang w:eastAsia="uk-UA"/>
        </w:rPr>
        <w:t>відбір (</w:t>
      </w:r>
      <w:r w:rsidR="00994821">
        <w:rPr>
          <w:rFonts w:ascii="Times New Roman" w:eastAsia="Times New Roman" w:hAnsi="Times New Roman"/>
          <w:sz w:val="28"/>
          <w:szCs w:val="28"/>
          <w:lang w:val="en-US" w:eastAsia="uk-UA"/>
        </w:rPr>
        <w:t>Roulette</w:t>
      </w:r>
      <w:r w:rsidR="00994821" w:rsidRPr="00994821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994821">
        <w:rPr>
          <w:rFonts w:ascii="Times New Roman" w:eastAsia="Times New Roman" w:hAnsi="Times New Roman"/>
          <w:sz w:val="28"/>
          <w:szCs w:val="28"/>
          <w:lang w:eastAsia="uk-UA"/>
        </w:rPr>
        <w:t xml:space="preserve"> найпростіший вид пропорційного відбору</w:t>
      </w:r>
      <w:r w:rsidRPr="0029634C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 xml:space="preserve">схрещування </w:t>
      </w:r>
      <w:r w:rsidR="004A4D5A">
        <w:rPr>
          <w:rFonts w:ascii="Times New Roman" w:hAnsi="Times New Roman"/>
          <w:sz w:val="28"/>
          <w:szCs w:val="28"/>
          <w:lang w:eastAsia="uk-UA"/>
        </w:rPr>
        <w:t xml:space="preserve">двох точне </w:t>
      </w:r>
      <w:r>
        <w:rPr>
          <w:rFonts w:ascii="Times New Roman" w:hAnsi="Times New Roman"/>
          <w:sz w:val="28"/>
          <w:szCs w:val="28"/>
          <w:lang w:eastAsia="uk-UA"/>
        </w:rPr>
        <w:t>(</w:t>
      </w:r>
      <w:r w:rsidR="00994821">
        <w:rPr>
          <w:rFonts w:ascii="Times New Roman" w:hAnsi="Times New Roman"/>
          <w:sz w:val="28"/>
          <w:szCs w:val="28"/>
          <w:lang w:val="en-US" w:eastAsia="uk-UA"/>
        </w:rPr>
        <w:t>Two</w:t>
      </w:r>
      <w:r w:rsidR="00994821" w:rsidRPr="0099482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94821">
        <w:rPr>
          <w:rFonts w:ascii="Times New Roman" w:hAnsi="Times New Roman"/>
          <w:sz w:val="28"/>
          <w:szCs w:val="28"/>
          <w:lang w:val="en-US" w:eastAsia="uk-UA"/>
        </w:rPr>
        <w:t>Point</w:t>
      </w:r>
      <w:r>
        <w:rPr>
          <w:rFonts w:ascii="Times New Roman" w:hAnsi="Times New Roman"/>
          <w:color w:val="000000"/>
          <w:sz w:val="28"/>
          <w:szCs w:val="28"/>
        </w:rPr>
        <w:t>), мутація прост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iform</w:t>
      </w:r>
      <w:r w:rsidRPr="0029634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E3689" w:rsidRPr="00122583" w:rsidRDefault="00FE3689" w:rsidP="009420CB">
      <w:pPr>
        <w:rPr>
          <w:rFonts w:ascii="Times New Roman" w:hAnsi="Times New Roman"/>
          <w:color w:val="000000"/>
          <w:sz w:val="28"/>
          <w:szCs w:val="28"/>
        </w:rPr>
      </w:pPr>
    </w:p>
    <w:p w:rsidR="00FE3689" w:rsidRDefault="00BC6716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pict>
          <v:shape id="_x0000_i1034" type="#_x0000_t75" style="width:428.3pt;height:261.95pt;visibility:visible;mso-wrap-style:square">
            <v:imagedata r:id="rId17" o:title=""/>
          </v:shape>
        </w:pict>
      </w:r>
    </w:p>
    <w:p w:rsidR="00FE3689" w:rsidRPr="0050679C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/>
          <w:sz w:val="28"/>
          <w:szCs w:val="28"/>
        </w:rPr>
        <w:t xml:space="preserve">комплекту </w:t>
      </w:r>
      <w:proofErr w:type="spellStart"/>
      <w:r w:rsidRPr="0050679C">
        <w:rPr>
          <w:rFonts w:ascii="Times New Roman" w:hAnsi="Times New Roman"/>
          <w:sz w:val="28"/>
          <w:szCs w:val="28"/>
        </w:rPr>
        <w:t>GeneticAlgorithmTool</w:t>
      </w:r>
      <w:proofErr w:type="spellEnd"/>
      <w:r w:rsidRPr="0050679C">
        <w:rPr>
          <w:rFonts w:ascii="Times New Roman" w:hAnsi="Times New Roman"/>
          <w:sz w:val="28"/>
          <w:szCs w:val="28"/>
        </w:rPr>
        <w:t xml:space="preserve"> для задачі 1</w:t>
      </w:r>
      <w:r>
        <w:rPr>
          <w:rFonts w:ascii="Times New Roman" w:hAnsi="Times New Roman"/>
          <w:sz w:val="28"/>
          <w:szCs w:val="28"/>
        </w:rPr>
        <w:t>.</w:t>
      </w:r>
    </w:p>
    <w:p w:rsidR="00FE3689" w:rsidRDefault="001E53FE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lastRenderedPageBreak/>
        <w:pict>
          <v:shape id="_x0000_i1035" type="#_x0000_t75" style="width:342.6pt;height:304.15pt;visibility:visible;mso-wrap-style:square">
            <v:imagedata r:id="rId18" o:title=""/>
          </v:shape>
        </w:pic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5. Графіки знаходження мінімуму  функції однієї змінної для 1 задачі.</w:t>
      </w:r>
    </w:p>
    <w:p w:rsidR="00FE3689" w:rsidRDefault="003C4DE1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pict>
          <v:shape id="_x0000_i1036" type="#_x0000_t75" style="width:362.5pt;height:322.75pt;visibility:visible;mso-wrap-style:square">
            <v:imagedata r:id="rId19" o:title=""/>
          </v:shape>
        </w:pic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6. Графіки знаходження мінімуму  функції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кк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1 задачі.</w:t>
      </w:r>
    </w:p>
    <w:p w:rsidR="00FE3689" w:rsidRDefault="003C4DE1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lastRenderedPageBreak/>
        <w:pict>
          <v:shape id="_x0000_i1037" type="#_x0000_t75" style="width:321.5pt;height:285.5pt;visibility:visible;mso-wrap-style:square">
            <v:imagedata r:id="rId20" o:title=""/>
          </v:shape>
        </w:pic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7. Графіки знаходження мінімуму  функції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хале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1 задачі.</w: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3689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4821" w:rsidRDefault="00994821" w:rsidP="00994821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Pr="00994821">
        <w:rPr>
          <w:rFonts w:ascii="Times New Roman" w:hAnsi="Times New Roman"/>
          <w:color w:val="000000"/>
          <w:sz w:val="28"/>
          <w:szCs w:val="28"/>
        </w:rPr>
        <w:t>2</w:t>
      </w:r>
    </w:p>
    <w:p w:rsidR="00994821" w:rsidRDefault="00994821" w:rsidP="009948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994821"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 xml:space="preserve"> задачі реалізуємо 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spellStart"/>
      <w:r>
        <w:rPr>
          <w:rFonts w:ascii="Times New Roman" w:hAnsi="Times New Roman"/>
          <w:sz w:val="28"/>
          <w:szCs w:val="28"/>
          <w:lang w:val="ru-RU" w:eastAsia="uk-UA"/>
        </w:rPr>
        <w:t>орогови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відбір (</w:t>
      </w:r>
      <w:r w:rsidR="008B1C48">
        <w:rPr>
          <w:rFonts w:ascii="Times New Roman" w:hAnsi="Times New Roman"/>
          <w:color w:val="000000"/>
          <w:sz w:val="28"/>
          <w:szCs w:val="28"/>
        </w:rPr>
        <w:t xml:space="preserve">здійснювався за допомогою </w:t>
      </w:r>
      <w:r w:rsidR="008B1C48">
        <w:rPr>
          <w:rFonts w:ascii="Times New Roman" w:hAnsi="Times New Roman"/>
          <w:color w:val="000000"/>
          <w:sz w:val="28"/>
          <w:szCs w:val="28"/>
          <w:lang w:val="en-US"/>
        </w:rPr>
        <w:t>Tournament</w:t>
      </w:r>
      <w:r w:rsidR="008B1C48">
        <w:rPr>
          <w:rFonts w:ascii="Times New Roman" w:hAnsi="Times New Roman"/>
          <w:color w:val="000000"/>
          <w:sz w:val="28"/>
          <w:szCs w:val="28"/>
        </w:rPr>
        <w:t xml:space="preserve">, оскільки турнірний володіє подібними властивостями до </w:t>
      </w:r>
      <w:proofErr w:type="spellStart"/>
      <w:r w:rsidR="008B1C48">
        <w:rPr>
          <w:rFonts w:ascii="Times New Roman" w:hAnsi="Times New Roman"/>
          <w:color w:val="000000"/>
          <w:sz w:val="28"/>
          <w:szCs w:val="28"/>
        </w:rPr>
        <w:t>порогового</w:t>
      </w:r>
      <w:proofErr w:type="spellEnd"/>
      <w:r w:rsidR="008B1C48">
        <w:rPr>
          <w:rFonts w:ascii="Times New Roman" w:hAnsi="Times New Roman"/>
          <w:color w:val="000000"/>
          <w:sz w:val="28"/>
          <w:szCs w:val="28"/>
        </w:rPr>
        <w:t xml:space="preserve"> в пакеті </w:t>
      </w:r>
      <w:proofErr w:type="spellStart"/>
      <w:r w:rsidR="008B1C48">
        <w:rPr>
          <w:rFonts w:ascii="Times New Roman" w:hAnsi="Times New Roman"/>
          <w:color w:val="000000"/>
          <w:sz w:val="28"/>
          <w:szCs w:val="28"/>
          <w:lang w:val="en-US"/>
        </w:rPr>
        <w:t>ga</w:t>
      </w:r>
      <w:proofErr w:type="spellEnd"/>
      <w:r w:rsidRPr="0029634C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 xml:space="preserve">схрещування </w:t>
      </w:r>
      <w:r w:rsidRPr="008B1C48">
        <w:rPr>
          <w:rFonts w:ascii="Times New Roman" w:hAnsi="Times New Roman"/>
          <w:sz w:val="28"/>
          <w:szCs w:val="28"/>
          <w:lang w:eastAsia="uk-UA"/>
        </w:rPr>
        <w:t>р</w:t>
      </w:r>
      <w:r>
        <w:rPr>
          <w:rFonts w:ascii="Times New Roman" w:hAnsi="Times New Roman"/>
          <w:sz w:val="28"/>
          <w:szCs w:val="28"/>
          <w:lang w:eastAsia="uk-UA"/>
        </w:rPr>
        <w:t>івномірне</w:t>
      </w:r>
      <w:r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1D7945">
        <w:rPr>
          <w:rFonts w:ascii="Times New Roman" w:hAnsi="Times New Roman"/>
          <w:color w:val="000000"/>
          <w:sz w:val="28"/>
          <w:szCs w:val="28"/>
          <w:lang w:val="en-US"/>
        </w:rPr>
        <w:t>Scattered</w:t>
      </w:r>
      <w:r>
        <w:rPr>
          <w:rFonts w:ascii="Times New Roman" w:hAnsi="Times New Roman"/>
          <w:color w:val="000000"/>
          <w:sz w:val="28"/>
          <w:szCs w:val="28"/>
        </w:rPr>
        <w:t xml:space="preserve">), мутація </w:t>
      </w:r>
      <w:r>
        <w:rPr>
          <w:rFonts w:ascii="Times New Roman" w:hAnsi="Times New Roman"/>
          <w:color w:val="000000"/>
          <w:sz w:val="28"/>
          <w:szCs w:val="28"/>
        </w:rPr>
        <w:t>нерівномірн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C5A42">
        <w:rPr>
          <w:rFonts w:ascii="Times New Roman" w:hAnsi="Times New Roman"/>
          <w:color w:val="000000"/>
          <w:sz w:val="28"/>
          <w:szCs w:val="28"/>
        </w:rPr>
        <w:t>реалізовувалось самостійно</w:t>
      </w:r>
      <w:r w:rsidR="009C5A42" w:rsidRPr="009C5A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C5A42" w:rsidRPr="009C5A42">
        <w:rPr>
          <w:rFonts w:ascii="Times New Roman" w:hAnsi="Times New Roman"/>
          <w:color w:val="000000"/>
          <w:sz w:val="28"/>
          <w:szCs w:val="28"/>
        </w:rPr>
        <w:t>nonUniformMutation</w:t>
      </w:r>
      <w:proofErr w:type="spellEnd"/>
      <w:r w:rsidRPr="0029634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E3689" w:rsidRDefault="001D7945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lastRenderedPageBreak/>
        <w:pict>
          <v:shape id="_x0000_i1039" type="#_x0000_t75" style="width:424.55pt;height:326.5pt;visibility:visible;mso-wrap-style:square">
            <v:imagedata r:id="rId21" o:title=""/>
          </v:shape>
        </w:pict>
      </w:r>
    </w:p>
    <w:p w:rsidR="00FE3689" w:rsidRPr="0050679C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/>
          <w:sz w:val="28"/>
          <w:szCs w:val="28"/>
        </w:rPr>
        <w:t xml:space="preserve">комплекту </w:t>
      </w:r>
      <w:proofErr w:type="spellStart"/>
      <w:r w:rsidRPr="0050679C">
        <w:rPr>
          <w:rFonts w:ascii="Times New Roman" w:hAnsi="Times New Roman"/>
          <w:sz w:val="28"/>
          <w:szCs w:val="28"/>
        </w:rPr>
        <w:t>GeneticAlgorithmTool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дачі 2.</w:t>
      </w:r>
    </w:p>
    <w:p w:rsidR="00FE3689" w:rsidRDefault="001D7945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pict>
          <v:shape id="_x0000_i1038" type="#_x0000_t75" style="width:325.25pt;height:289.25pt;visibility:visible;mso-wrap-style:square">
            <v:imagedata r:id="rId22" o:title=""/>
          </v:shape>
        </w:pic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9. Графіки знаходження мінімуму  функції однієї змінної для 2 задачі.</w:t>
      </w:r>
    </w:p>
    <w:p w:rsidR="00FE3689" w:rsidRDefault="003C4DE1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lastRenderedPageBreak/>
        <w:pict>
          <v:shape id="_x0000_i1040" type="#_x0000_t75" style="width:384.85pt;height:341.4pt;visibility:visible;mso-wrap-style:square">
            <v:imagedata r:id="rId23" o:title=""/>
          </v:shape>
        </w:pic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10. Графіки знаходження мінімуму  функції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ккл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2 задачі.</w:t>
      </w:r>
    </w:p>
    <w:p w:rsidR="00FE3689" w:rsidRDefault="003C4DE1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5497">
        <w:rPr>
          <w:noProof/>
          <w:lang w:eastAsia="uk-UA"/>
        </w:rPr>
        <w:pict>
          <v:shape id="_x0000_i1041" type="#_x0000_t75" style="width:356.3pt;height:316.55pt;visibility:visible;mso-wrap-style:square">
            <v:imagedata r:id="rId24" o:title=""/>
          </v:shape>
        </w:pict>
      </w:r>
    </w:p>
    <w:p w:rsidR="00FE3689" w:rsidRPr="00697377" w:rsidRDefault="00FE3689" w:rsidP="0029634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11. Графіки знаходження мінімуму  функції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хале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2 задачі.</w:t>
      </w:r>
    </w:p>
    <w:p w:rsidR="00FE3689" w:rsidRDefault="00FE3689">
      <w:pPr>
        <w:rPr>
          <w:rFonts w:ascii="Times New Roman" w:hAnsi="Times New Roman"/>
          <w:color w:val="000000"/>
          <w:sz w:val="28"/>
          <w:szCs w:val="28"/>
        </w:rPr>
      </w:pPr>
    </w:p>
    <w:p w:rsidR="00FE3689" w:rsidRDefault="00FE3689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3689" w:rsidRDefault="00FE3689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3689" w:rsidRPr="00697377" w:rsidRDefault="00FE3689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я похибок генетичного алгоритму для тестових функцій</w:t>
      </w:r>
    </w:p>
    <w:p w:rsidR="00FE3689" w:rsidRPr="00697377" w:rsidRDefault="00FE3689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FE3689" w:rsidRPr="00F119F4" w:rsidTr="00F119F4">
        <w:tc>
          <w:tcPr>
            <w:tcW w:w="23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Відбір : турнірний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Схрещування арифметичне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Мутація: проста</w:t>
            </w:r>
          </w:p>
        </w:tc>
        <w:tc>
          <w:tcPr>
            <w:tcW w:w="3793" w:type="dxa"/>
            <w:gridSpan w:val="3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Відбір : турнірний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Схрещування: діагональне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Мутація: випадкова</w:t>
            </w:r>
          </w:p>
        </w:tc>
      </w:tr>
      <w:tr w:rsidR="00FE3689" w:rsidRPr="00F119F4" w:rsidTr="00F119F4">
        <w:tc>
          <w:tcPr>
            <w:tcW w:w="23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Назва функції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к-сть</w:t>
            </w:r>
            <w:proofErr w:type="spellEnd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мінних)</w:t>
            </w:r>
          </w:p>
        </w:tc>
        <w:tc>
          <w:tcPr>
            <w:tcW w:w="1418" w:type="dxa"/>
          </w:tcPr>
          <w:p w:rsidR="004A4D5A" w:rsidRDefault="004A4D5A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^2</w:t>
            </w:r>
            <w:r w:rsidR="00FE3689"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992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Екклі</w:t>
            </w:r>
            <w:proofErr w:type="spellEnd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</w:p>
        </w:tc>
        <w:tc>
          <w:tcPr>
            <w:tcW w:w="12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Михале-вича</w:t>
            </w:r>
            <w:proofErr w:type="spellEnd"/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4A4D5A" w:rsidRDefault="004A4D5A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^2</w:t>
            </w:r>
            <w:r w:rsidR="00FE3689"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Екклі</w:t>
            </w:r>
            <w:proofErr w:type="spellEnd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</w:p>
        </w:tc>
        <w:tc>
          <w:tcPr>
            <w:tcW w:w="1242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Михале-вича</w:t>
            </w:r>
            <w:proofErr w:type="spellEnd"/>
          </w:p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</w:tr>
      <w:tr w:rsidR="00FE3689" w:rsidRPr="00F119F4" w:rsidTr="00F119F4">
        <w:tc>
          <w:tcPr>
            <w:tcW w:w="23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-1.87</w:t>
            </w:r>
          </w:p>
        </w:tc>
      </w:tr>
      <w:tr w:rsidR="00FE3689" w:rsidRPr="00F119F4" w:rsidTr="00F119F4">
        <w:tc>
          <w:tcPr>
            <w:tcW w:w="23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FE3689"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94</w:t>
            </w:r>
          </w:p>
        </w:tc>
        <w:tc>
          <w:tcPr>
            <w:tcW w:w="1276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,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417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2</w:t>
            </w:r>
          </w:p>
        </w:tc>
        <w:tc>
          <w:tcPr>
            <w:tcW w:w="1134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8</w:t>
            </w:r>
          </w:p>
        </w:tc>
        <w:tc>
          <w:tcPr>
            <w:tcW w:w="1242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66</w:t>
            </w:r>
          </w:p>
        </w:tc>
      </w:tr>
      <w:tr w:rsidR="00FE3689" w:rsidRPr="00F119F4" w:rsidTr="00F119F4">
        <w:tc>
          <w:tcPr>
            <w:tcW w:w="2376" w:type="dxa"/>
          </w:tcPr>
          <w:p w:rsidR="00FE3689" w:rsidRPr="00F119F4" w:rsidRDefault="00FE3689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FE3689" w:rsidRPr="00F119F4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1276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2</w:t>
            </w:r>
          </w:p>
        </w:tc>
        <w:tc>
          <w:tcPr>
            <w:tcW w:w="1134" w:type="dxa"/>
          </w:tcPr>
          <w:p w:rsidR="00FE3689" w:rsidRPr="00E14D3D" w:rsidRDefault="00E14D3D" w:rsidP="00F11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42" w:type="dxa"/>
          </w:tcPr>
          <w:p w:rsidR="00FE3689" w:rsidRPr="00E14D3D" w:rsidRDefault="00E14D3D" w:rsidP="00E1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32</w:t>
            </w:r>
          </w:p>
        </w:tc>
      </w:tr>
    </w:tbl>
    <w:p w:rsidR="00FE3689" w:rsidRPr="00697377" w:rsidRDefault="00FE3689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3689" w:rsidRDefault="00FE3689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3689" w:rsidRDefault="00FE3689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1DE1">
        <w:rPr>
          <w:rFonts w:ascii="Times New Roman" w:hAnsi="Times New Roman"/>
          <w:b/>
          <w:color w:val="000000"/>
          <w:sz w:val="28"/>
          <w:szCs w:val="28"/>
        </w:rPr>
        <w:t xml:space="preserve">Код реалізованих </w:t>
      </w:r>
      <w:proofErr w:type="spellStart"/>
      <w:r w:rsidRPr="00E01DE1">
        <w:rPr>
          <w:rFonts w:ascii="Times New Roman" w:hAnsi="Times New Roman"/>
          <w:b/>
          <w:color w:val="000000"/>
          <w:sz w:val="28"/>
          <w:szCs w:val="28"/>
        </w:rPr>
        <w:t>опраторів</w:t>
      </w:r>
      <w:proofErr w:type="spellEnd"/>
    </w:p>
    <w:p w:rsidR="00FE3689" w:rsidRPr="00E01DE1" w:rsidRDefault="00FE3689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4D3D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= nonUniformMutation(parents,options,GenomeLength,FitnessFcn,state,thisScore,thisPopulation,mutationRate)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228B22"/>
          <w:sz w:val="20"/>
          <w:szCs w:val="20"/>
        </w:rPr>
        <w:t>%нерівномірна мутація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GenomeLength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4D3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i),:);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mutationPoint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1,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mutationPoint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~chil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mutationPoints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(i,:) = </w:t>
      </w:r>
      <w:proofErr w:type="spellStart"/>
      <w:r w:rsidRPr="00E14D3D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4D3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4D3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E3689" w:rsidRDefault="00FE3689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3689" w:rsidRDefault="00FE3689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E01DE1">
        <w:rPr>
          <w:rFonts w:ascii="Times New Roman" w:hAnsi="Times New Roman"/>
          <w:b/>
          <w:color w:val="000000"/>
          <w:sz w:val="28"/>
          <w:szCs w:val="28"/>
        </w:rPr>
        <w:t>Код тестових функцій: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4D3D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 w:rsidRPr="00E14D3D">
        <w:rPr>
          <w:rFonts w:ascii="Courier New" w:hAnsi="Courier New" w:cs="Courier New"/>
          <w:color w:val="000000"/>
          <w:sz w:val="20"/>
          <w:szCs w:val="20"/>
        </w:rPr>
        <w:t xml:space="preserve"> y = fun1( x )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00"/>
          <w:sz w:val="20"/>
          <w:szCs w:val="20"/>
        </w:rPr>
        <w:t>y = x^2;</w:t>
      </w:r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14D3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4D3D" w:rsidRP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4D3D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4D3D" w:rsidRDefault="00E14D3D" w:rsidP="00E14D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3689" w:rsidRPr="00171A60" w:rsidRDefault="00FE3689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bookmarkStart w:id="4" w:name="_GoBack"/>
      <w:bookmarkEnd w:id="4"/>
      <w:r w:rsidRPr="00171A6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2(x) 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proofErr w:type="spellEnd"/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Екллі</w:t>
      </w:r>
      <w:proofErr w:type="spellEnd"/>
    </w:p>
    <w:p w:rsidR="00FE3689" w:rsidRPr="00171A60" w:rsidRDefault="00FE3689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20 + </w:t>
      </w:r>
      <w:proofErr w:type="spellStart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20 * </w:t>
      </w:r>
      <w:proofErr w:type="spellStart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(-0.2*((1/2)*(x(1).^2 + x(2).^2)).^0.5)-</w:t>
      </w:r>
      <w:proofErr w:type="spellStart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((1/2)*(</w:t>
      </w:r>
      <w:proofErr w:type="spellStart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(2*pi*x(1))+</w:t>
      </w:r>
      <w:proofErr w:type="spellStart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*pi*x(2)))); </w:t>
      </w:r>
    </w:p>
    <w:p w:rsidR="00FE3689" w:rsidRPr="00497D6E" w:rsidRDefault="00FE3689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7D6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3689" w:rsidRPr="008B4B8A" w:rsidRDefault="00FE3689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E3689" w:rsidRPr="008B4B8A" w:rsidRDefault="00FE3689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E3689" w:rsidRPr="008B4B8A" w:rsidRDefault="00FE3689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3(x)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proofErr w:type="spellEnd"/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/>
        </w:rPr>
        <w:t>Михалевича</w:t>
      </w:r>
      <w:proofErr w:type="spellEnd"/>
    </w:p>
    <w:p w:rsidR="00FE3689" w:rsidRPr="008B4B8A" w:rsidRDefault="00FE3689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y = -(sin(x(1)).*sin((x(1).^2)/pi) + sin(</w:t>
      </w:r>
      <w:proofErr w:type="gramStart"/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2)).*sin((2*x(2).^2)/pi));</w:t>
      </w:r>
    </w:p>
    <w:p w:rsidR="00FE3689" w:rsidRDefault="00FE3689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8413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14D3D" w:rsidRPr="008413C8" w:rsidRDefault="00E14D3D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E3689" w:rsidRPr="009420CB" w:rsidRDefault="00FE3689" w:rsidP="009420CB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420CB">
        <w:rPr>
          <w:rFonts w:ascii="Times New Roman" w:hAnsi="Times New Roman"/>
          <w:b/>
          <w:color w:val="000000"/>
          <w:sz w:val="28"/>
          <w:szCs w:val="28"/>
        </w:rPr>
        <w:t>Висновок:</w:t>
      </w:r>
      <w:r>
        <w:rPr>
          <w:rFonts w:ascii="Times New Roman" w:hAnsi="Times New Roman"/>
          <w:color w:val="000000"/>
          <w:sz w:val="28"/>
          <w:szCs w:val="28"/>
        </w:rPr>
        <w:t xml:space="preserve"> виконавши дану лабораторну роботу я </w:t>
      </w:r>
      <w:r w:rsidRPr="002963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йомився</w:t>
      </w:r>
      <w:r w:rsidRPr="0029634C">
        <w:rPr>
          <w:rFonts w:ascii="Times New Roman" w:hAnsi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>
        <w:rPr>
          <w:rFonts w:ascii="Times New Roman" w:hAnsi="Times New Roman"/>
          <w:sz w:val="28"/>
          <w:szCs w:val="28"/>
        </w:rPr>
        <w:t>, вивчив</w:t>
      </w:r>
      <w:r w:rsidRPr="0029634C">
        <w:rPr>
          <w:rFonts w:ascii="Times New Roman" w:hAnsi="Times New Roman"/>
          <w:sz w:val="28"/>
          <w:szCs w:val="28"/>
        </w:rPr>
        <w:t xml:space="preserve"> роботу функції </w:t>
      </w:r>
      <w:proofErr w:type="spellStart"/>
      <w:r w:rsidRPr="0029634C">
        <w:rPr>
          <w:rFonts w:ascii="Times New Roman" w:hAnsi="Times New Roman"/>
          <w:sz w:val="28"/>
          <w:szCs w:val="28"/>
        </w:rPr>
        <w:t>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tool</w:t>
      </w:r>
      <w:r w:rsidRPr="0029634C">
        <w:rPr>
          <w:rFonts w:ascii="Times New Roman" w:hAnsi="Times New Roman"/>
          <w:sz w:val="28"/>
          <w:szCs w:val="28"/>
        </w:rPr>
        <w:t xml:space="preserve"> пакету </w:t>
      </w:r>
      <w:proofErr w:type="spellStart"/>
      <w:r w:rsidRPr="0029634C">
        <w:rPr>
          <w:rFonts w:ascii="Times New Roman" w:hAnsi="Times New Roman"/>
          <w:sz w:val="28"/>
          <w:szCs w:val="28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 xml:space="preserve"> і реалізував еволюційні оператори згідно завдання. </w:t>
      </w:r>
    </w:p>
    <w:sectPr w:rsidR="00FE3689" w:rsidRPr="009420CB" w:rsidSect="005556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2F7"/>
    <w:rsid w:val="00086E33"/>
    <w:rsid w:val="00090704"/>
    <w:rsid w:val="00112FD2"/>
    <w:rsid w:val="00122583"/>
    <w:rsid w:val="00123979"/>
    <w:rsid w:val="00171A60"/>
    <w:rsid w:val="0018165F"/>
    <w:rsid w:val="001830E7"/>
    <w:rsid w:val="001D7945"/>
    <w:rsid w:val="001E53FE"/>
    <w:rsid w:val="001E6558"/>
    <w:rsid w:val="001E7178"/>
    <w:rsid w:val="00236DBA"/>
    <w:rsid w:val="00242227"/>
    <w:rsid w:val="0029634C"/>
    <w:rsid w:val="00350ADB"/>
    <w:rsid w:val="003C4CD2"/>
    <w:rsid w:val="003C4DE1"/>
    <w:rsid w:val="0044069D"/>
    <w:rsid w:val="004418A5"/>
    <w:rsid w:val="00445E63"/>
    <w:rsid w:val="00447645"/>
    <w:rsid w:val="00497D6E"/>
    <w:rsid w:val="004A4D5A"/>
    <w:rsid w:val="004D69C0"/>
    <w:rsid w:val="00501E41"/>
    <w:rsid w:val="0050679C"/>
    <w:rsid w:val="005116B3"/>
    <w:rsid w:val="0054053A"/>
    <w:rsid w:val="005556E3"/>
    <w:rsid w:val="005E015E"/>
    <w:rsid w:val="006362F7"/>
    <w:rsid w:val="006510DC"/>
    <w:rsid w:val="0067588A"/>
    <w:rsid w:val="006866D9"/>
    <w:rsid w:val="00697377"/>
    <w:rsid w:val="00720C34"/>
    <w:rsid w:val="00734F48"/>
    <w:rsid w:val="007825C5"/>
    <w:rsid w:val="00800BE6"/>
    <w:rsid w:val="008413C8"/>
    <w:rsid w:val="00842788"/>
    <w:rsid w:val="00843B96"/>
    <w:rsid w:val="00873A30"/>
    <w:rsid w:val="008A3826"/>
    <w:rsid w:val="008A66DA"/>
    <w:rsid w:val="008B1C48"/>
    <w:rsid w:val="008B4B8A"/>
    <w:rsid w:val="008F7068"/>
    <w:rsid w:val="0094125B"/>
    <w:rsid w:val="009420CB"/>
    <w:rsid w:val="00994821"/>
    <w:rsid w:val="009C5A42"/>
    <w:rsid w:val="00A13860"/>
    <w:rsid w:val="00A15DBC"/>
    <w:rsid w:val="00A23058"/>
    <w:rsid w:val="00A74FAC"/>
    <w:rsid w:val="00AA0C22"/>
    <w:rsid w:val="00AF4F50"/>
    <w:rsid w:val="00B71843"/>
    <w:rsid w:val="00B962CC"/>
    <w:rsid w:val="00BB0165"/>
    <w:rsid w:val="00BC6716"/>
    <w:rsid w:val="00C064D0"/>
    <w:rsid w:val="00C40E36"/>
    <w:rsid w:val="00C53D43"/>
    <w:rsid w:val="00C77D25"/>
    <w:rsid w:val="00D139E5"/>
    <w:rsid w:val="00D20F12"/>
    <w:rsid w:val="00D37186"/>
    <w:rsid w:val="00DB62E5"/>
    <w:rsid w:val="00DD1A18"/>
    <w:rsid w:val="00DD2B9F"/>
    <w:rsid w:val="00DE6E7B"/>
    <w:rsid w:val="00E01DE1"/>
    <w:rsid w:val="00E14D3D"/>
    <w:rsid w:val="00E1572C"/>
    <w:rsid w:val="00E41DB6"/>
    <w:rsid w:val="00F119F4"/>
    <w:rsid w:val="00F465B1"/>
    <w:rsid w:val="00F90CD5"/>
    <w:rsid w:val="00FA62E6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00B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1E7178"/>
    <w:rPr>
      <w:rFonts w:cs="Times New Roman"/>
      <w:color w:val="808080"/>
    </w:rPr>
  </w:style>
  <w:style w:type="character" w:customStyle="1" w:styleId="hps">
    <w:name w:val="hps"/>
    <w:uiPriority w:val="99"/>
    <w:rsid w:val="00DD2B9F"/>
    <w:rPr>
      <w:rFonts w:cs="Times New Roman"/>
    </w:rPr>
  </w:style>
  <w:style w:type="paragraph" w:styleId="a7">
    <w:name w:val="List Paragraph"/>
    <w:basedOn w:val="a"/>
    <w:uiPriority w:val="99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uiPriority w:val="9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/>
      <w:caps/>
      <w:sz w:val="28"/>
      <w:szCs w:val="20"/>
      <w:lang w:eastAsia="zh-CN"/>
    </w:rPr>
  </w:style>
  <w:style w:type="character" w:customStyle="1" w:styleId="a9">
    <w:name w:val="Подзаголовок Знак"/>
    <w:link w:val="a8"/>
    <w:uiPriority w:val="99"/>
    <w:locked/>
    <w:rsid w:val="00350ADB"/>
    <w:rPr>
      <w:rFonts w:ascii="Times New Roman" w:hAnsi="Times New Roman" w:cs="Times New Roman"/>
      <w:cap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http://upload.wikimedia.org/wikipedia/commons/thumb/6/68/Y=x%5E2.svg/400px-Y=x%5E2.svg.png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52-FE1E-4EC2-801A-B7FC113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cp:lastPrinted>2015-05-21T19:39:00Z</cp:lastPrinted>
  <dcterms:created xsi:type="dcterms:W3CDTF">2016-05-29T15:31:00Z</dcterms:created>
  <dcterms:modified xsi:type="dcterms:W3CDTF">2016-05-29T15:31:00Z</dcterms:modified>
</cp:coreProperties>
</file>